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3A0BA" w14:textId="0BE7AB81" w:rsidR="007C12AF" w:rsidRPr="007C12AF" w:rsidRDefault="007C12AF" w:rsidP="007C12AF">
      <w:pPr>
        <w:tabs>
          <w:tab w:val="left" w:pos="264"/>
          <w:tab w:val="center" w:pos="4819"/>
        </w:tabs>
        <w:jc w:val="center"/>
        <w:rPr>
          <w:rFonts w:ascii="Arial" w:hAnsi="Arial" w:cs="Arial"/>
          <w:b/>
          <w:iCs/>
          <w:color w:val="FF0000"/>
          <w:sz w:val="28"/>
          <w:szCs w:val="28"/>
        </w:rPr>
      </w:pPr>
      <w:r w:rsidRPr="00416AA3">
        <w:rPr>
          <w:rFonts w:ascii="Arial" w:hAnsi="Arial" w:cs="Arial"/>
          <w:b/>
          <w:iCs/>
          <w:color w:val="FF0000"/>
          <w:sz w:val="28"/>
          <w:szCs w:val="28"/>
        </w:rPr>
        <w:t>Wersja papierowa – do druku</w:t>
      </w:r>
    </w:p>
    <w:p w14:paraId="5032F748" w14:textId="10BAA6F4" w:rsidR="004649BE" w:rsidRPr="004649BE" w:rsidRDefault="004649BE" w:rsidP="004649BE">
      <w:pPr>
        <w:jc w:val="center"/>
        <w:rPr>
          <w:b/>
          <w:bCs/>
          <w:u w:val="single"/>
        </w:rPr>
      </w:pPr>
      <w:r w:rsidRPr="004649BE">
        <w:rPr>
          <w:b/>
          <w:bCs/>
          <w:u w:val="single"/>
        </w:rPr>
        <w:t>Wzorcowe oświadczenia dotyczące zawodników niepełnoletnich</w:t>
      </w:r>
    </w:p>
    <w:p w14:paraId="579EFFB2" w14:textId="449BB57E" w:rsidR="004649BE" w:rsidRPr="004649BE" w:rsidRDefault="004649BE" w:rsidP="004649BE">
      <w:pPr>
        <w:jc w:val="center"/>
        <w:rPr>
          <w:b/>
          <w:bCs/>
        </w:rPr>
      </w:pPr>
      <w:r w:rsidRPr="004649BE">
        <w:rPr>
          <w:b/>
          <w:bCs/>
        </w:rPr>
        <w:t>Zgoda rodzica (opiekuna prawnego)*</w:t>
      </w:r>
    </w:p>
    <w:p w14:paraId="0ACDB383" w14:textId="6118FF80" w:rsidR="004649BE" w:rsidRDefault="007C12AF">
      <w:r w:rsidRPr="00E4001A">
        <w:rPr>
          <w:rFonts w:ascii="Arial" w:eastAsia="SimSun" w:hAnsi="Arial" w:cs="Arial"/>
          <w:i/>
          <w:iCs/>
          <w:noProof/>
          <w:kern w:val="3"/>
          <w:lang w:eastAsia="zh-CN" w:bidi="hi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BEB00E" wp14:editId="48F9B7F1">
                <wp:simplePos x="0" y="0"/>
                <wp:positionH relativeFrom="margin">
                  <wp:posOffset>676910</wp:posOffset>
                </wp:positionH>
                <wp:positionV relativeFrom="paragraph">
                  <wp:posOffset>176530</wp:posOffset>
                </wp:positionV>
                <wp:extent cx="4981575" cy="314325"/>
                <wp:effectExtent l="0" t="0" r="28575" b="2857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7684B" w14:textId="77777777" w:rsidR="007C12AF" w:rsidRDefault="007C12AF" w:rsidP="007C12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EB00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3.3pt;margin-top:13.9pt;width:392.2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">
                <v:textbox>
                  <w:txbxContent>
                    <w:p w14:paraId="79E7684B" w14:textId="77777777" w:rsidR="007C12AF" w:rsidRDefault="007C12AF" w:rsidP="007C12AF"/>
                  </w:txbxContent>
                </v:textbox>
                <w10:wrap anchorx="margin"/>
              </v:shape>
            </w:pict>
          </mc:Fallback>
        </mc:AlternateContent>
      </w:r>
      <w:r w:rsidR="004649BE">
        <w:t xml:space="preserve">Wyrażam zgodę na uczestnictwo </w:t>
      </w:r>
    </w:p>
    <w:p w14:paraId="265CFDA3" w14:textId="43CD233D" w:rsidR="004649BE" w:rsidRDefault="007C12AF">
      <w:r w:rsidRPr="00E4001A">
        <w:rPr>
          <w:rFonts w:ascii="Arial" w:eastAsia="SimSun" w:hAnsi="Arial" w:cs="Arial"/>
          <w:i/>
          <w:iCs/>
          <w:noProof/>
          <w:kern w:val="3"/>
          <w:lang w:eastAsia="zh-CN" w:bidi="hi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2C465A" wp14:editId="63D4C460">
                <wp:simplePos x="0" y="0"/>
                <wp:positionH relativeFrom="margin">
                  <wp:posOffset>2124710</wp:posOffset>
                </wp:positionH>
                <wp:positionV relativeFrom="paragraph">
                  <wp:posOffset>252730</wp:posOffset>
                </wp:positionV>
                <wp:extent cx="3533775" cy="238125"/>
                <wp:effectExtent l="0" t="0" r="28575" b="285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18D18" w14:textId="77777777" w:rsidR="007C12AF" w:rsidRDefault="007C12AF" w:rsidP="007C12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C465A" id="_x0000_s1027" type="#_x0000_t202" style="position:absolute;margin-left:167.3pt;margin-top:19.9pt;width:278.25pt;height:1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">
                <v:textbox>
                  <w:txbxContent>
                    <w:p w14:paraId="54018D18" w14:textId="77777777" w:rsidR="007C12AF" w:rsidRDefault="007C12AF" w:rsidP="007C12AF"/>
                  </w:txbxContent>
                </v:textbox>
                <w10:wrap anchorx="margin"/>
              </v:shape>
            </w:pict>
          </mc:Fallback>
        </mc:AlternateContent>
      </w:r>
      <w:r w:rsidRPr="00E4001A">
        <w:rPr>
          <w:rFonts w:ascii="Arial" w:eastAsia="SimSun" w:hAnsi="Arial" w:cs="Arial"/>
          <w:i/>
          <w:iCs/>
          <w:noProof/>
          <w:kern w:val="3"/>
          <w:lang w:eastAsia="zh-CN" w:bidi="hi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CB762C" wp14:editId="026FA65E">
                <wp:simplePos x="0" y="0"/>
                <wp:positionH relativeFrom="margin">
                  <wp:posOffset>248284</wp:posOffset>
                </wp:positionH>
                <wp:positionV relativeFrom="paragraph">
                  <wp:posOffset>252730</wp:posOffset>
                </wp:positionV>
                <wp:extent cx="1476375" cy="238125"/>
                <wp:effectExtent l="0" t="0" r="28575" b="2857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EC20C" w14:textId="77777777" w:rsidR="007C12AF" w:rsidRDefault="007C12AF" w:rsidP="007C12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762C" id="_x0000_s1028" type="#_x0000_t202" style="position:absolute;margin-left:19.55pt;margin-top:19.9pt;width:116.25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">
                <v:textbox>
                  <w:txbxContent>
                    <w:p w14:paraId="170EC20C" w14:textId="77777777" w:rsidR="007C12AF" w:rsidRDefault="007C12AF" w:rsidP="007C12AF"/>
                  </w:txbxContent>
                </v:textbox>
                <w10:wrap anchorx="margin"/>
              </v:shape>
            </w:pict>
          </mc:Fallback>
        </mc:AlternateContent>
      </w:r>
      <w:r w:rsidR="004649BE">
        <w:t xml:space="preserve">syna/córki </w:t>
      </w:r>
    </w:p>
    <w:p w14:paraId="1710C3F2" w14:textId="67A3420A" w:rsidR="002A23B0" w:rsidRDefault="007C12AF" w:rsidP="002A23B0">
      <w:r w:rsidRPr="00E4001A">
        <w:rPr>
          <w:rFonts w:ascii="Arial" w:eastAsia="SimSun" w:hAnsi="Arial" w:cs="Arial"/>
          <w:i/>
          <w:iCs/>
          <w:noProof/>
          <w:kern w:val="3"/>
          <w:lang w:eastAsia="zh-CN" w:bidi="hi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1DF0E24" wp14:editId="0153468D">
                <wp:simplePos x="0" y="0"/>
                <wp:positionH relativeFrom="margin">
                  <wp:posOffset>248285</wp:posOffset>
                </wp:positionH>
                <wp:positionV relativeFrom="paragraph">
                  <wp:posOffset>262255</wp:posOffset>
                </wp:positionV>
                <wp:extent cx="5410200" cy="238125"/>
                <wp:effectExtent l="0" t="0" r="19050" b="2857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E8AF0" w14:textId="77777777" w:rsidR="007C12AF" w:rsidRDefault="007C12AF" w:rsidP="007C12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F0E24" id="_x0000_s1029" type="#_x0000_t202" style="position:absolute;margin-left:19.55pt;margin-top:20.65pt;width:426pt;height:1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">
                <v:textbox>
                  <w:txbxContent>
                    <w:p w14:paraId="747E8AF0" w14:textId="77777777" w:rsidR="007C12AF" w:rsidRDefault="007C12AF" w:rsidP="007C12AF"/>
                  </w:txbxContent>
                </v:textbox>
                <w10:wrap anchorx="margin"/>
              </v:shape>
            </w:pict>
          </mc:Fallback>
        </mc:AlternateContent>
      </w:r>
      <w:r w:rsidR="004649BE">
        <w:t>ur.</w:t>
      </w:r>
      <w:r w:rsidR="00E44850">
        <w:t xml:space="preserve"> </w:t>
      </w:r>
      <w:r w:rsidR="002A23B0">
        <w:tab/>
      </w:r>
      <w:r w:rsidR="002A23B0">
        <w:tab/>
      </w:r>
      <w:r w:rsidR="002A23B0">
        <w:tab/>
      </w:r>
      <w:r w:rsidR="004649BE">
        <w:t xml:space="preserve"> </w:t>
      </w:r>
      <w:r>
        <w:tab/>
      </w:r>
      <w:r w:rsidR="004649BE">
        <w:t>zam</w:t>
      </w:r>
      <w:r w:rsidR="00287FDC">
        <w:t xml:space="preserve">. </w:t>
      </w:r>
      <w:r w:rsidR="004649BE">
        <w:t xml:space="preserve"> </w:t>
      </w:r>
      <w:r w:rsidR="002A23B0">
        <w:tab/>
      </w:r>
      <w:r w:rsidR="002A23B0">
        <w:tab/>
      </w:r>
      <w:r w:rsidR="002A23B0">
        <w:tab/>
      </w:r>
      <w:r w:rsidR="002A23B0">
        <w:tab/>
      </w:r>
      <w:r w:rsidR="002A23B0">
        <w:tab/>
      </w:r>
    </w:p>
    <w:p w14:paraId="18C9697F" w14:textId="7526AC0C" w:rsidR="00287FDC" w:rsidRDefault="004649BE" w:rsidP="002A23B0">
      <w:r>
        <w:t xml:space="preserve">w </w:t>
      </w:r>
    </w:p>
    <w:p w14:paraId="085EA092" w14:textId="57F4ED16" w:rsidR="004649BE" w:rsidRDefault="004649BE" w:rsidP="004649BE">
      <w:pPr>
        <w:spacing w:after="0"/>
        <w:jc w:val="center"/>
        <w:rPr>
          <w:sz w:val="16"/>
          <w:szCs w:val="16"/>
        </w:rPr>
      </w:pPr>
      <w:r w:rsidRPr="004649BE">
        <w:rPr>
          <w:sz w:val="16"/>
          <w:szCs w:val="16"/>
        </w:rPr>
        <w:t>(nazwa imprezy)</w:t>
      </w:r>
    </w:p>
    <w:p w14:paraId="40A45AF8" w14:textId="65C07908" w:rsidR="00287FDC" w:rsidRPr="004649BE" w:rsidRDefault="007C12AF" w:rsidP="004649BE">
      <w:pPr>
        <w:spacing w:after="0"/>
        <w:jc w:val="center"/>
        <w:rPr>
          <w:sz w:val="16"/>
          <w:szCs w:val="16"/>
        </w:rPr>
      </w:pPr>
      <w:r w:rsidRPr="00E4001A">
        <w:rPr>
          <w:rFonts w:ascii="Arial" w:eastAsia="SimSun" w:hAnsi="Arial" w:cs="Arial"/>
          <w:i/>
          <w:iCs/>
          <w:noProof/>
          <w:kern w:val="3"/>
          <w:lang w:eastAsia="zh-CN" w:bidi="hi-I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39A232" wp14:editId="4BA2EF29">
                <wp:simplePos x="0" y="0"/>
                <wp:positionH relativeFrom="margin">
                  <wp:posOffset>1238885</wp:posOffset>
                </wp:positionH>
                <wp:positionV relativeFrom="paragraph">
                  <wp:posOffset>100330</wp:posOffset>
                </wp:positionV>
                <wp:extent cx="4419600" cy="295275"/>
                <wp:effectExtent l="0" t="0" r="19050" b="28575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632D0" w14:textId="77777777" w:rsidR="007C12AF" w:rsidRDefault="007C12AF" w:rsidP="007C12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9A232" id="_x0000_s1030" type="#_x0000_t202" style="position:absolute;left:0;text-align:left;margin-left:97.55pt;margin-top:7.9pt;width:348pt;height:2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">
                <v:textbox>
                  <w:txbxContent>
                    <w:p w14:paraId="72C632D0" w14:textId="77777777" w:rsidR="007C12AF" w:rsidRDefault="007C12AF" w:rsidP="007C12AF"/>
                  </w:txbxContent>
                </v:textbox>
                <w10:wrap anchorx="margin"/>
              </v:shape>
            </w:pict>
          </mc:Fallback>
        </mc:AlternateContent>
      </w:r>
    </w:p>
    <w:p w14:paraId="04515316" w14:textId="0682DF62" w:rsidR="004649BE" w:rsidRDefault="004649BE" w:rsidP="004649BE">
      <w:pPr>
        <w:spacing w:after="0"/>
      </w:pPr>
      <w:r>
        <w:t xml:space="preserve">organizowanej przez </w:t>
      </w:r>
    </w:p>
    <w:p w14:paraId="6DD7C203" w14:textId="77777777" w:rsidR="00287FDC" w:rsidRDefault="00287FDC" w:rsidP="004649BE">
      <w:pPr>
        <w:spacing w:after="0"/>
        <w:jc w:val="center"/>
        <w:rPr>
          <w:sz w:val="16"/>
          <w:szCs w:val="16"/>
        </w:rPr>
      </w:pPr>
    </w:p>
    <w:p w14:paraId="4DDBB3A9" w14:textId="3BE80AE4" w:rsidR="004649BE" w:rsidRDefault="004649BE" w:rsidP="004649BE">
      <w:pPr>
        <w:spacing w:after="0"/>
        <w:jc w:val="center"/>
        <w:rPr>
          <w:sz w:val="16"/>
          <w:szCs w:val="16"/>
        </w:rPr>
      </w:pPr>
      <w:r w:rsidRPr="004649BE">
        <w:rPr>
          <w:sz w:val="16"/>
          <w:szCs w:val="16"/>
        </w:rPr>
        <w:t>(nazwa organizatora)</w:t>
      </w:r>
    </w:p>
    <w:p w14:paraId="225E61CD" w14:textId="5A747B4B" w:rsidR="00287FDC" w:rsidRPr="004649BE" w:rsidRDefault="00287FDC" w:rsidP="004649BE">
      <w:pPr>
        <w:spacing w:after="0"/>
        <w:jc w:val="center"/>
        <w:rPr>
          <w:sz w:val="16"/>
          <w:szCs w:val="16"/>
        </w:rPr>
      </w:pPr>
    </w:p>
    <w:p w14:paraId="33464D0B" w14:textId="477D84BB" w:rsidR="00287FDC" w:rsidRDefault="007C12AF" w:rsidP="004649BE">
      <w:pPr>
        <w:spacing w:after="0"/>
      </w:pPr>
      <w:r w:rsidRPr="00E4001A">
        <w:rPr>
          <w:rFonts w:ascii="Arial" w:eastAsia="SimSun" w:hAnsi="Arial" w:cs="Arial"/>
          <w:i/>
          <w:iCs/>
          <w:noProof/>
          <w:kern w:val="3"/>
          <w:lang w:eastAsia="zh-CN" w:bidi="hi-I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B7AA93" wp14:editId="2195D121">
                <wp:simplePos x="0" y="0"/>
                <wp:positionH relativeFrom="margin">
                  <wp:posOffset>314960</wp:posOffset>
                </wp:positionH>
                <wp:positionV relativeFrom="paragraph">
                  <wp:posOffset>171450</wp:posOffset>
                </wp:positionV>
                <wp:extent cx="5343525" cy="323850"/>
                <wp:effectExtent l="0" t="0" r="28575" b="1905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076D" w14:textId="77777777" w:rsidR="007C12AF" w:rsidRDefault="007C12AF" w:rsidP="007C12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7AA93" id="_x0000_s1031" type="#_x0000_t202" style="position:absolute;margin-left:24.8pt;margin-top:13.5pt;width:420.75pt;height:2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">
                <v:textbox>
                  <w:txbxContent>
                    <w:p w14:paraId="160A076D" w14:textId="77777777" w:rsidR="007C12AF" w:rsidRDefault="007C12AF" w:rsidP="007C12AF"/>
                  </w:txbxContent>
                </v:textbox>
                <w10:wrap anchorx="margin"/>
              </v:shape>
            </w:pict>
          </mc:Fallback>
        </mc:AlternateContent>
      </w:r>
      <w:r w:rsidR="004649BE">
        <w:t xml:space="preserve">Impreza odbędzie się w dniach </w:t>
      </w:r>
    </w:p>
    <w:p w14:paraId="3C7E75C6" w14:textId="3559D32D" w:rsidR="004649BE" w:rsidRDefault="00287FDC" w:rsidP="004649BE">
      <w:pPr>
        <w:spacing w:after="0"/>
      </w:pPr>
      <w:r>
        <w:t xml:space="preserve">W </w:t>
      </w:r>
      <w:r w:rsidR="004649BE">
        <w:t xml:space="preserve"> </w:t>
      </w:r>
    </w:p>
    <w:p w14:paraId="520725A3" w14:textId="77777777" w:rsidR="007C12AF" w:rsidRDefault="007C12AF" w:rsidP="004649BE">
      <w:pPr>
        <w:spacing w:after="0"/>
      </w:pPr>
    </w:p>
    <w:p w14:paraId="6C95ECCF" w14:textId="058C39A2" w:rsidR="004649BE" w:rsidRDefault="004649BE" w:rsidP="00E44850">
      <w:pPr>
        <w:spacing w:after="0"/>
        <w:ind w:left="3540" w:firstLine="708"/>
        <w:rPr>
          <w:sz w:val="16"/>
          <w:szCs w:val="16"/>
        </w:rPr>
      </w:pPr>
      <w:r w:rsidRPr="004649BE">
        <w:rPr>
          <w:sz w:val="16"/>
          <w:szCs w:val="16"/>
        </w:rPr>
        <w:t>(miejsce rozgrywania imprezy)</w:t>
      </w:r>
    </w:p>
    <w:p w14:paraId="6F8BB2C5" w14:textId="5D56353D" w:rsidR="00E44850" w:rsidRDefault="00E44850" w:rsidP="00E44850">
      <w:pPr>
        <w:spacing w:after="0"/>
        <w:ind w:left="3540" w:firstLine="708"/>
        <w:rPr>
          <w:sz w:val="16"/>
          <w:szCs w:val="16"/>
        </w:rPr>
      </w:pPr>
    </w:p>
    <w:p w14:paraId="4F4540CC" w14:textId="55C354DD" w:rsidR="00E44850" w:rsidRDefault="00E44850" w:rsidP="00E44850">
      <w:pPr>
        <w:spacing w:after="0"/>
        <w:ind w:left="3540" w:firstLine="708"/>
        <w:rPr>
          <w:sz w:val="16"/>
          <w:szCs w:val="16"/>
        </w:rPr>
      </w:pPr>
    </w:p>
    <w:p w14:paraId="0576C0B2" w14:textId="5D28DF63" w:rsidR="004649BE" w:rsidRPr="004649BE" w:rsidRDefault="007C12AF" w:rsidP="004649BE">
      <w:pPr>
        <w:spacing w:after="0"/>
        <w:ind w:left="4248" w:firstLine="708"/>
        <w:jc w:val="center"/>
        <w:rPr>
          <w:sz w:val="16"/>
          <w:szCs w:val="16"/>
        </w:rPr>
      </w:pPr>
      <w:r w:rsidRPr="00E4001A">
        <w:rPr>
          <w:rFonts w:ascii="Arial" w:eastAsia="SimSun" w:hAnsi="Arial" w:cs="Arial"/>
          <w:i/>
          <w:iCs/>
          <w:noProof/>
          <w:kern w:val="3"/>
          <w:lang w:eastAsia="zh-CN" w:bidi="hi-IN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B764176" wp14:editId="5CDF10CC">
                <wp:simplePos x="0" y="0"/>
                <wp:positionH relativeFrom="margin">
                  <wp:posOffset>2543810</wp:posOffset>
                </wp:positionH>
                <wp:positionV relativeFrom="paragraph">
                  <wp:posOffset>46356</wp:posOffset>
                </wp:positionV>
                <wp:extent cx="3114675" cy="285750"/>
                <wp:effectExtent l="0" t="0" r="28575" b="1905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4C532" w14:textId="77777777" w:rsidR="007C12AF" w:rsidRDefault="007C12AF" w:rsidP="007C12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4176" id="_x0000_s1032" type="#_x0000_t202" style="position:absolute;left:0;text-align:left;margin-left:200.3pt;margin-top:3.65pt;width:245.25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">
                <v:textbox>
                  <w:txbxContent>
                    <w:p w14:paraId="4814C532" w14:textId="77777777" w:rsidR="007C12AF" w:rsidRDefault="007C12AF" w:rsidP="007C12AF"/>
                  </w:txbxContent>
                </v:textbox>
                <w10:wrap anchorx="margin"/>
              </v:shape>
            </w:pict>
          </mc:Fallback>
        </mc:AlternateContent>
      </w:r>
    </w:p>
    <w:p w14:paraId="51DE7EB3" w14:textId="714EBA45" w:rsidR="002A23B0" w:rsidRDefault="004649BE" w:rsidP="004649BE">
      <w:pPr>
        <w:spacing w:after="0"/>
      </w:pPr>
      <w:r>
        <w:t>Orientacyjną godzinę wyjazdu ustala się na</w:t>
      </w:r>
      <w:r w:rsidR="002A23B0">
        <w:t>:</w:t>
      </w:r>
      <w:r w:rsidR="007C12AF">
        <w:t xml:space="preserve"> </w:t>
      </w:r>
    </w:p>
    <w:p w14:paraId="744CEBF7" w14:textId="341E5ED6" w:rsidR="007C12AF" w:rsidRDefault="007C12AF" w:rsidP="004649BE">
      <w:pPr>
        <w:spacing w:after="0"/>
      </w:pPr>
      <w:r w:rsidRPr="00E4001A">
        <w:rPr>
          <w:rFonts w:ascii="Arial" w:eastAsia="SimSun" w:hAnsi="Arial" w:cs="Arial"/>
          <w:i/>
          <w:iCs/>
          <w:noProof/>
          <w:kern w:val="3"/>
          <w:lang w:eastAsia="zh-CN" w:bidi="hi-IN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E6D6E9F" wp14:editId="752A1A7D">
                <wp:simplePos x="0" y="0"/>
                <wp:positionH relativeFrom="margin">
                  <wp:posOffset>1810385</wp:posOffset>
                </wp:positionH>
                <wp:positionV relativeFrom="paragraph">
                  <wp:posOffset>62230</wp:posOffset>
                </wp:positionV>
                <wp:extent cx="3848100" cy="295275"/>
                <wp:effectExtent l="0" t="0" r="19050" b="28575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32616" w14:textId="77777777" w:rsidR="007C12AF" w:rsidRDefault="007C12AF" w:rsidP="007C12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D6E9F" id="_x0000_s1033" type="#_x0000_t202" style="position:absolute;margin-left:142.55pt;margin-top:4.9pt;width:303pt;height:2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">
                <v:textbox>
                  <w:txbxContent>
                    <w:p w14:paraId="4E132616" w14:textId="77777777" w:rsidR="007C12AF" w:rsidRDefault="007C12AF" w:rsidP="007C12AF"/>
                  </w:txbxContent>
                </v:textbox>
                <w10:wrap anchorx="margin"/>
              </v:shape>
            </w:pict>
          </mc:Fallback>
        </mc:AlternateContent>
      </w:r>
    </w:p>
    <w:p w14:paraId="1A49109A" w14:textId="72B01D7D" w:rsidR="004649BE" w:rsidRDefault="002A23B0" w:rsidP="004649BE">
      <w:pPr>
        <w:spacing w:after="0"/>
      </w:pPr>
      <w:r>
        <w:t>N</w:t>
      </w:r>
      <w:r w:rsidR="004649BE">
        <w:t>atomiast powr</w:t>
      </w:r>
      <w:r w:rsidR="00957B1A">
        <w:t>ó</w:t>
      </w:r>
      <w:r w:rsidR="004649BE">
        <w:t>t na</w:t>
      </w:r>
      <w:r w:rsidR="00957B1A">
        <w:t xml:space="preserve"> godzinę: </w:t>
      </w:r>
      <w:r w:rsidR="007C12AF">
        <w:t xml:space="preserve"> </w:t>
      </w:r>
    </w:p>
    <w:p w14:paraId="089F5F9B" w14:textId="65236791" w:rsidR="004649BE" w:rsidRDefault="004649BE" w:rsidP="004649BE">
      <w:pPr>
        <w:spacing w:after="0"/>
      </w:pPr>
      <w:r>
        <w:t xml:space="preserve">W trakcie imprezy dziecko musi mieć zapewnioną opiekę pedagogiczną. Biorę odpowiedzialność finansową za szkody materialne wynikające z nie przestrzegania regulaminu zawodów spowodowane przez moje dziecko. </w:t>
      </w:r>
    </w:p>
    <w:p w14:paraId="70FFD1E0" w14:textId="7E5B5793" w:rsidR="004649BE" w:rsidRDefault="007C12AF">
      <w:r w:rsidRPr="00E4001A">
        <w:rPr>
          <w:rFonts w:ascii="Arial" w:eastAsia="SimSun" w:hAnsi="Arial" w:cs="Arial"/>
          <w:i/>
          <w:iCs/>
          <w:noProof/>
          <w:kern w:val="3"/>
          <w:lang w:eastAsia="zh-CN" w:bidi="hi-IN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AA20069" wp14:editId="46665B03">
                <wp:simplePos x="0" y="0"/>
                <wp:positionH relativeFrom="margin">
                  <wp:posOffset>2353310</wp:posOffset>
                </wp:positionH>
                <wp:positionV relativeFrom="paragraph">
                  <wp:posOffset>554355</wp:posOffset>
                </wp:positionV>
                <wp:extent cx="3305175" cy="295275"/>
                <wp:effectExtent l="0" t="0" r="28575" b="28575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DC229" w14:textId="77777777" w:rsidR="007C12AF" w:rsidRDefault="007C12AF" w:rsidP="007C12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20069" id="_x0000_s1034" type="#_x0000_t202" style="position:absolute;margin-left:185.3pt;margin-top:43.65pt;width:260.25pt;height:2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">
                <v:textbox>
                  <w:txbxContent>
                    <w:p w14:paraId="5F8DC229" w14:textId="77777777" w:rsidR="007C12AF" w:rsidRDefault="007C12AF" w:rsidP="007C12AF"/>
                  </w:txbxContent>
                </v:textbox>
                <w10:wrap anchorx="margin"/>
              </v:shape>
            </w:pict>
          </mc:Fallback>
        </mc:AlternateContent>
      </w:r>
      <w:r w:rsidR="004649BE">
        <w:t xml:space="preserve">Oświadczam, że stan zdrowia mojego dziecka pozwala na uczestnictwo w zawodach. Wyrażam zgodę na podejmowanie decyzji przez organizatora lub opiekuna prawnego w czasie zawodów związanych z leczeniem lub hospitalizowaniem mojego dziecka w przypadku zagrożenia zdrowia, bądź życia. </w:t>
      </w:r>
    </w:p>
    <w:p w14:paraId="67715FE5" w14:textId="643FCAFE" w:rsidR="004649BE" w:rsidRDefault="004649BE">
      <w:r>
        <w:t>Telefon kontaktowy rodzica (opiekuna):</w:t>
      </w:r>
      <w:r w:rsidR="00E44850">
        <w:t xml:space="preserve"> </w:t>
      </w:r>
    </w:p>
    <w:p w14:paraId="0C0B8114" w14:textId="7CD47B40" w:rsidR="004649BE" w:rsidRDefault="00863CA0">
      <w:r w:rsidRPr="00E4001A">
        <w:rPr>
          <w:rFonts w:ascii="Arial" w:eastAsia="SimSun" w:hAnsi="Arial" w:cs="Arial"/>
          <w:i/>
          <w:iCs/>
          <w:noProof/>
          <w:kern w:val="3"/>
          <w:lang w:eastAsia="zh-CN" w:bidi="hi-IN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3599AA2" wp14:editId="4FCF3017">
                <wp:simplePos x="0" y="0"/>
                <wp:positionH relativeFrom="margin">
                  <wp:posOffset>635</wp:posOffset>
                </wp:positionH>
                <wp:positionV relativeFrom="paragraph">
                  <wp:posOffset>24766</wp:posOffset>
                </wp:positionV>
                <wp:extent cx="2047875" cy="304800"/>
                <wp:effectExtent l="0" t="0" r="28575" b="1905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19067" w14:textId="77777777" w:rsidR="007C12AF" w:rsidRDefault="007C12AF" w:rsidP="007C12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99AA2" id="_x0000_s1035" type="#_x0000_t202" style="position:absolute;margin-left:.05pt;margin-top:1.95pt;width:161.25pt;height:2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">
                <v:textbox>
                  <w:txbxContent>
                    <w:p w14:paraId="10819067" w14:textId="77777777" w:rsidR="007C12AF" w:rsidRDefault="007C12AF" w:rsidP="007C12AF"/>
                  </w:txbxContent>
                </v:textbox>
                <w10:wrap anchorx="margin"/>
              </v:shape>
            </w:pict>
          </mc:Fallback>
        </mc:AlternateContent>
      </w:r>
      <w:r w:rsidR="007C12AF" w:rsidRPr="00E4001A">
        <w:rPr>
          <w:rFonts w:ascii="Arial" w:eastAsia="SimSun" w:hAnsi="Arial" w:cs="Arial"/>
          <w:i/>
          <w:iCs/>
          <w:noProof/>
          <w:kern w:val="3"/>
          <w:lang w:eastAsia="zh-CN" w:bidi="hi-IN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47E20F1" wp14:editId="5CD2DD71">
                <wp:simplePos x="0" y="0"/>
                <wp:positionH relativeFrom="margin">
                  <wp:posOffset>3696335</wp:posOffset>
                </wp:positionH>
                <wp:positionV relativeFrom="paragraph">
                  <wp:posOffset>24766</wp:posOffset>
                </wp:positionV>
                <wp:extent cx="3248025" cy="323850"/>
                <wp:effectExtent l="0" t="0" r="28575" b="1905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28B84" w14:textId="77777777" w:rsidR="007C12AF" w:rsidRDefault="007C12AF" w:rsidP="007C12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E20F1" id="_x0000_s1036" type="#_x0000_t202" style="position:absolute;margin-left:291.05pt;margin-top:1.95pt;width:255.75pt;height:2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">
                <v:textbox>
                  <w:txbxContent>
                    <w:p w14:paraId="10C28B84" w14:textId="77777777" w:rsidR="007C12AF" w:rsidRDefault="007C12AF" w:rsidP="007C12AF"/>
                  </w:txbxContent>
                </v:textbox>
                <w10:wrap anchorx="margin"/>
              </v:shape>
            </w:pict>
          </mc:Fallback>
        </mc:AlternateContent>
      </w:r>
    </w:p>
    <w:p w14:paraId="25E3C819" w14:textId="511A238A" w:rsidR="004649BE" w:rsidRPr="004649BE" w:rsidRDefault="004649BE" w:rsidP="004649BE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22F6BDCC" w14:textId="7547C3A2" w:rsidR="004649BE" w:rsidRDefault="004649BE" w:rsidP="004649BE">
      <w:pPr>
        <w:spacing w:after="0"/>
      </w:pPr>
      <w:r w:rsidRPr="004649BE">
        <w:rPr>
          <w:sz w:val="16"/>
          <w:szCs w:val="16"/>
        </w:rPr>
        <w:t>(miejscowość i data)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4649BE">
        <w:rPr>
          <w:sz w:val="16"/>
          <w:szCs w:val="16"/>
        </w:rPr>
        <w:t>(czytelny podpis rodzica/opiekuna)</w:t>
      </w:r>
      <w:r>
        <w:t xml:space="preserve"> </w:t>
      </w:r>
    </w:p>
    <w:p w14:paraId="0822EDBC" w14:textId="77777777" w:rsidR="004649BE" w:rsidRDefault="004649BE" w:rsidP="004649BE">
      <w:pPr>
        <w:spacing w:after="0"/>
      </w:pPr>
    </w:p>
    <w:p w14:paraId="46CCA138" w14:textId="7AD376DF" w:rsidR="0059679D" w:rsidRDefault="004649BE" w:rsidP="004649BE">
      <w:pPr>
        <w:spacing w:after="0"/>
      </w:pPr>
      <w:r>
        <w:t>*Zgodę wypisuje rodzic (opiekun prawny), jeżeli nie jest obecny przy zawodniku podczas zawodów. Zgodę należy wypełnić, zeskanować i przesłać razem ze zgłoszeniem do zawodów lub dostarczyć dla organizatora przed rozpoczęciem zawodów</w:t>
      </w:r>
    </w:p>
    <w:p w14:paraId="1D843210" w14:textId="73815CC3" w:rsidR="007C12AF" w:rsidRDefault="007C12AF" w:rsidP="004649BE">
      <w:pPr>
        <w:spacing w:after="0"/>
      </w:pPr>
    </w:p>
    <w:p w14:paraId="44D09395" w14:textId="6B445C40" w:rsidR="007C12AF" w:rsidRDefault="007C12AF" w:rsidP="004649BE">
      <w:pPr>
        <w:spacing w:after="0"/>
      </w:pPr>
    </w:p>
    <w:p w14:paraId="389402C7" w14:textId="213B6C21" w:rsidR="007C12AF" w:rsidRDefault="007C12AF" w:rsidP="004649BE">
      <w:pPr>
        <w:spacing w:after="0"/>
      </w:pPr>
    </w:p>
    <w:p w14:paraId="7FAFEDAC" w14:textId="1B3DEED3" w:rsidR="007C12AF" w:rsidRDefault="007C12AF" w:rsidP="004649BE">
      <w:pPr>
        <w:spacing w:after="0"/>
      </w:pPr>
    </w:p>
    <w:p w14:paraId="31FFDA90" w14:textId="3F708BD9" w:rsidR="007C12AF" w:rsidRDefault="007C12AF" w:rsidP="004649BE">
      <w:pPr>
        <w:spacing w:after="0"/>
      </w:pPr>
    </w:p>
    <w:p w14:paraId="5BB1CCE3" w14:textId="4F0DFE20" w:rsidR="007C12AF" w:rsidRDefault="007C12AF" w:rsidP="004649BE">
      <w:pPr>
        <w:spacing w:after="0"/>
      </w:pPr>
    </w:p>
    <w:p w14:paraId="66DAED69" w14:textId="77D2C289" w:rsidR="007C12AF" w:rsidRDefault="007C12AF" w:rsidP="004649BE">
      <w:pPr>
        <w:spacing w:after="0"/>
      </w:pPr>
    </w:p>
    <w:p w14:paraId="6B7E0976" w14:textId="5D3DF245" w:rsidR="007C12AF" w:rsidRDefault="007C12AF" w:rsidP="004649BE">
      <w:pPr>
        <w:spacing w:after="0"/>
      </w:pPr>
    </w:p>
    <w:p w14:paraId="2C842B64" w14:textId="65816B80" w:rsidR="007C12AF" w:rsidRDefault="007C12AF" w:rsidP="004649BE">
      <w:pPr>
        <w:spacing w:after="0"/>
      </w:pPr>
    </w:p>
    <w:p w14:paraId="3105F4FA" w14:textId="4C93EEBD" w:rsidR="007C12AF" w:rsidRDefault="007C12AF" w:rsidP="004649BE">
      <w:pPr>
        <w:spacing w:after="0"/>
      </w:pPr>
    </w:p>
    <w:p w14:paraId="623AB348" w14:textId="00FCBD35" w:rsidR="007C12AF" w:rsidRDefault="007C12AF" w:rsidP="004649BE">
      <w:pPr>
        <w:spacing w:after="0"/>
      </w:pPr>
    </w:p>
    <w:p w14:paraId="7AF34AE1" w14:textId="628C9585" w:rsidR="007C12AF" w:rsidRDefault="007C12AF" w:rsidP="004649BE">
      <w:pPr>
        <w:spacing w:after="0"/>
      </w:pPr>
    </w:p>
    <w:p w14:paraId="4650F764" w14:textId="2B2F9CA2" w:rsidR="007C12AF" w:rsidRDefault="007C12AF" w:rsidP="004649BE">
      <w:pPr>
        <w:spacing w:after="0"/>
      </w:pPr>
    </w:p>
    <w:p w14:paraId="5C98BC81" w14:textId="6A848FE8" w:rsidR="007C12AF" w:rsidRDefault="007C12AF" w:rsidP="004649BE">
      <w:pPr>
        <w:spacing w:after="0"/>
      </w:pPr>
    </w:p>
    <w:p w14:paraId="7A919876" w14:textId="3E92D743" w:rsidR="007C12AF" w:rsidRDefault="007C12AF" w:rsidP="004649BE">
      <w:pPr>
        <w:spacing w:after="0"/>
      </w:pPr>
    </w:p>
    <w:p w14:paraId="2258EA80" w14:textId="4828FD14" w:rsidR="007C12AF" w:rsidRDefault="007C12AF" w:rsidP="004649BE">
      <w:pPr>
        <w:spacing w:after="0"/>
      </w:pPr>
      <w:permStart w:id="1032736304" w:edGrp="everyone"/>
      <w:permEnd w:id="1032736304"/>
    </w:p>
    <w:sectPr w:rsidR="007C12AF" w:rsidSect="00471EB6">
      <w:pgSz w:w="11906" w:h="16838" w:code="9"/>
      <w:pgMar w:top="340" w:right="567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comments" w:formatting="1" w:enforcement="1" w:cryptProviderType="rsaAES" w:cryptAlgorithmClass="hash" w:cryptAlgorithmType="typeAny" w:cryptAlgorithmSid="14" w:cryptSpinCount="100000" w:hash="XnxGphQxAus98zrUkMaPo7LTowhYaGjV/51fKtAiRLsJ00awG/af0RyfVZoZV6ziojN0ffTXaKZVVMw97QWJIg==" w:salt="G3yxRyIEawQdKUplXdyEp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9BE"/>
    <w:rsid w:val="00287FDC"/>
    <w:rsid w:val="002A23B0"/>
    <w:rsid w:val="002E0974"/>
    <w:rsid w:val="004649BE"/>
    <w:rsid w:val="00471EB6"/>
    <w:rsid w:val="00534635"/>
    <w:rsid w:val="0059679D"/>
    <w:rsid w:val="00742738"/>
    <w:rsid w:val="007C12AF"/>
    <w:rsid w:val="00863CA0"/>
    <w:rsid w:val="009506F6"/>
    <w:rsid w:val="00957B1A"/>
    <w:rsid w:val="00AC3CA6"/>
    <w:rsid w:val="00C16C2D"/>
    <w:rsid w:val="00CC7D55"/>
    <w:rsid w:val="00E4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76314"/>
  <w15:chartTrackingRefBased/>
  <w15:docId w15:val="{288C73E8-7B2F-4F03-B168-47744183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CC7D55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E448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10BD5-13E7-4FDE-B000-9242D742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0</Words>
  <Characters>1080</Characters>
  <Application>Microsoft Office Word</Application>
  <DocSecurity>8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698295227</dc:creator>
  <cp:keywords/>
  <dc:description/>
  <cp:lastModifiedBy>Sport PZW</cp:lastModifiedBy>
  <cp:revision>8</cp:revision>
  <dcterms:created xsi:type="dcterms:W3CDTF">2023-02-01T07:58:00Z</dcterms:created>
  <dcterms:modified xsi:type="dcterms:W3CDTF">2023-04-21T08:46:00Z</dcterms:modified>
</cp:coreProperties>
</file>